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F3B46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9F3B46" w14:paraId="15934A3C" w14:textId="77777777" w:rsidTr="00D2396E">
        <w:tc>
          <w:tcPr>
            <w:tcW w:w="5395" w:type="dxa"/>
          </w:tcPr>
          <w:p w14:paraId="2F2D6E1B" w14:textId="774777E0" w:rsidR="00AC1870" w:rsidRDefault="009F3B46" w:rsidP="00D2396E">
            <w:r>
              <w:rPr>
                <w:noProof/>
              </w:rPr>
              <w:drawing>
                <wp:inline distT="0" distB="0" distL="0" distR="0" wp14:anchorId="0BCEC670" wp14:editId="66A7DE49">
                  <wp:extent cx="3146870" cy="3410858"/>
                  <wp:effectExtent l="0" t="0" r="3175" b="5715"/>
                  <wp:docPr id="220410314" name="Picture 40" descr="A red and white quil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410314" name="Picture 40" descr="A red and white quilt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220" cy="344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B1298BF" w:rsidR="00AC1870" w:rsidRDefault="009F3B46" w:rsidP="00D2396E">
            <w:r>
              <w:rPr>
                <w:noProof/>
              </w:rPr>
              <w:drawing>
                <wp:inline distT="0" distB="0" distL="0" distR="0" wp14:anchorId="337A9940" wp14:editId="79C3C6A0">
                  <wp:extent cx="3127528" cy="3329659"/>
                  <wp:effectExtent l="0" t="0" r="0" b="0"/>
                  <wp:docPr id="1790488142" name="Picture 41" descr="A white blanket on a wa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488142" name="Picture 41" descr="A white blanket on a wall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048" cy="335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17A27C4C" w:rsidR="00AC1870" w:rsidRDefault="009F3B46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9F948D1" wp14:editId="1248DBD6">
            <wp:extent cx="6858000" cy="3648075"/>
            <wp:effectExtent l="0" t="0" r="0" b="0"/>
            <wp:docPr id="9203187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18738" name="Picture 9203187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B08A44" wp14:editId="3DD0276C">
            <wp:extent cx="6858000" cy="6866890"/>
            <wp:effectExtent l="0" t="0" r="0" b="3810"/>
            <wp:docPr id="3581552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55276" name="Picture 3581552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A01E69" wp14:editId="6631BF81">
            <wp:extent cx="4876800" cy="6502400"/>
            <wp:effectExtent l="0" t="0" r="0" b="0"/>
            <wp:docPr id="14873769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6980" name="Picture 14873769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356893" wp14:editId="3BEC77FC">
            <wp:extent cx="6858000" cy="7433310"/>
            <wp:effectExtent l="0" t="0" r="0" b="0"/>
            <wp:docPr id="5398146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4654" name="Picture 5398146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D046BC" wp14:editId="6A14D2EB">
            <wp:extent cx="6858000" cy="4705350"/>
            <wp:effectExtent l="0" t="0" r="0" b="6350"/>
            <wp:docPr id="5452063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06335" name="Picture 5452063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DEB633" wp14:editId="7FD6AF6D">
            <wp:extent cx="6858000" cy="4038600"/>
            <wp:effectExtent l="0" t="0" r="0" b="0"/>
            <wp:docPr id="638627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2711" name="Picture 638627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F102E1" wp14:editId="3E4889AE">
            <wp:extent cx="6858000" cy="4519295"/>
            <wp:effectExtent l="0" t="0" r="0" b="1905"/>
            <wp:docPr id="7017522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52214" name="Picture 7017522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FC16CE" wp14:editId="5B3941BA">
            <wp:extent cx="6858000" cy="5143500"/>
            <wp:effectExtent l="0" t="0" r="0" b="0"/>
            <wp:docPr id="24804909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49096" name="Picture 2480490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6EB6E" wp14:editId="28CF640B">
            <wp:extent cx="6858000" cy="2628900"/>
            <wp:effectExtent l="0" t="0" r="0" b="0"/>
            <wp:docPr id="5561748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74818" name="Picture 5561748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15FF36" wp14:editId="0976B4CB">
            <wp:extent cx="6858000" cy="7301230"/>
            <wp:effectExtent l="0" t="0" r="0" b="1270"/>
            <wp:docPr id="6069236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23659" name="Picture 60692365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D6CFE5" wp14:editId="0C0A7D54">
            <wp:extent cx="6858000" cy="7301230"/>
            <wp:effectExtent l="0" t="0" r="0" b="1270"/>
            <wp:docPr id="129818277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82775" name="Picture 129818277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60667F" wp14:editId="71C76795">
            <wp:extent cx="6858000" cy="7292340"/>
            <wp:effectExtent l="0" t="0" r="0" b="0"/>
            <wp:docPr id="10992322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32254" name="Picture 10992322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9B961A" wp14:editId="41A5ADD4">
            <wp:extent cx="6858000" cy="5143500"/>
            <wp:effectExtent l="0" t="0" r="0" b="0"/>
            <wp:docPr id="7746312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31206" name="Picture 7746312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F1266A" wp14:editId="37729407">
            <wp:extent cx="6858000" cy="5143500"/>
            <wp:effectExtent l="0" t="0" r="0" b="0"/>
            <wp:docPr id="153152488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24882" name="Picture 153152488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50FCFC" wp14:editId="441A01EB">
            <wp:extent cx="6858000" cy="5623560"/>
            <wp:effectExtent l="0" t="0" r="0" b="2540"/>
            <wp:docPr id="24575500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55002" name="Picture 2457550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7A5632" wp14:editId="0CAB75B5">
            <wp:extent cx="6858000" cy="3609975"/>
            <wp:effectExtent l="0" t="0" r="0" b="0"/>
            <wp:docPr id="29187799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77992" name="Picture 29187799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873F7B" wp14:editId="3AA4A682">
            <wp:extent cx="6858000" cy="6838950"/>
            <wp:effectExtent l="0" t="0" r="0" b="6350"/>
            <wp:docPr id="40826883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68832" name="Picture 4082688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6F67668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A59F0C4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6B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C18E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476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5FF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095A946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776539E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17281A7" w14:textId="77777777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0E4D8C9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665D46D2" w14:textId="7777777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2372E226" w14:textId="7777777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35A3F20A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2FC5A5B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56234992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2CA5143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69C4E68" w14:textId="77777777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7578C82A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6C2D390D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D8929FE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421CF69A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0C9A9817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867C2">
              <w:rPr>
                <w:color w:val="4472C4" w:themeColor="accent1"/>
              </w:rPr>
              <w:t>191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867C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6E9698E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67C2">
              <w:rPr>
                <w:noProof/>
                <w:color w:val="4472C4" w:themeColor="accent1"/>
              </w:rPr>
              <w:t>1915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D867C2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13BD9576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D867C2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1A25D1A9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67C2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7FF47744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867C2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264FAFB0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867C2">
              <w:rPr>
                <w:noProof/>
                <w:color w:val="4472C4" w:themeColor="accent1"/>
              </w:rPr>
              <w:t>70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D867C2">
              <w:rPr>
                <w:noProof/>
                <w:color w:val="4472C4" w:themeColor="accent1"/>
              </w:rPr>
              <w:t>6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2031E3A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77646D60" w14:textId="77777777" w:rsidR="009F3B46" w:rsidRDefault="009F3B46" w:rsidP="009F3B46">
      <w:pPr>
        <w:pStyle w:val="Heading2"/>
        <w:shd w:val="clear" w:color="auto" w:fill="FFFFFF"/>
        <w:spacing w:before="450" w:after="450"/>
        <w:rPr>
          <w:rFonts w:ascii="Segoe UI" w:eastAsia="Times New Roman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History &amp; Provenance</w:t>
      </w:r>
    </w:p>
    <w:p w14:paraId="62C4F901" w14:textId="77777777" w:rsidR="009F3B46" w:rsidRDefault="009F3B46" w:rsidP="009F3B46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 Credit: unknown</w:t>
      </w:r>
    </w:p>
    <w:p w14:paraId="3991823E" w14:textId="77777777" w:rsidR="009F3B46" w:rsidRDefault="009F3B46" w:rsidP="009F3B46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te Made: circa 1920 inferred by fabric</w:t>
      </w:r>
    </w:p>
    <w:p w14:paraId="1E3E4710" w14:textId="77777777" w:rsidR="009F3B46" w:rsidRDefault="009F3B46" w:rsidP="009F3B46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Ownership History:</w:t>
      </w:r>
    </w:p>
    <w:p w14:paraId="5638EFAD" w14:textId="77777777" w:rsidR="009F3B46" w:rsidRDefault="009F3B46" w:rsidP="009F3B46">
      <w:pPr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avid Bailey from February 12, 2022</w:t>
      </w:r>
    </w:p>
    <w:p w14:paraId="614FA8E5" w14:textId="77777777" w:rsidR="009F3B46" w:rsidRDefault="009F3B46" w:rsidP="009F3B46">
      <w:pPr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Documented by David Bailey</w:t>
      </w:r>
    </w:p>
    <w:p w14:paraId="480F4C5B" w14:textId="77777777" w:rsidR="009F3B46" w:rsidRDefault="009F3B46" w:rsidP="009F3B46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Overall</w:t>
      </w:r>
    </w:p>
    <w:p w14:paraId="0DF11FDF" w14:textId="77777777" w:rsidR="009F3B46" w:rsidRDefault="009F3B46" w:rsidP="009F3B4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ize</w:t>
      </w:r>
    </w:p>
    <w:p w14:paraId="76605532" w14:textId="77777777" w:rsidR="009F3B46" w:rsidRDefault="009F3B46" w:rsidP="009F3B46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Length: 71″</w:t>
      </w:r>
    </w:p>
    <w:p w14:paraId="68B15F4A" w14:textId="77777777" w:rsidR="009F3B46" w:rsidRDefault="009F3B46" w:rsidP="009F3B46">
      <w:pPr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idth: 64.5″</w:t>
      </w:r>
    </w:p>
    <w:p w14:paraId="77A18AF2" w14:textId="77777777" w:rsidR="009F3B46" w:rsidRDefault="009F3B46" w:rsidP="009F3B46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Top</w:t>
      </w:r>
    </w:p>
    <w:p w14:paraId="0B5C69CB" w14:textId="77777777" w:rsidR="009F3B46" w:rsidRDefault="009F3B46" w:rsidP="009F3B4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Fabric Description</w:t>
      </w:r>
    </w:p>
    <w:p w14:paraId="7353383B" w14:textId="77777777" w:rsidR="009F3B46" w:rsidRDefault="009F3B46" w:rsidP="009F3B46">
      <w:pPr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Cotton prints and solids. There </w:t>
      </w:r>
      <w:proofErr w:type="gramStart"/>
      <w:r>
        <w:rPr>
          <w:rFonts w:ascii="Segoe UI" w:hAnsi="Segoe UI" w:cs="Segoe UI"/>
          <w:color w:val="000000"/>
          <w:sz w:val="30"/>
          <w:szCs w:val="30"/>
        </w:rPr>
        <w:t>is</w:t>
      </w:r>
      <w:proofErr w:type="gramEnd"/>
      <w:r>
        <w:rPr>
          <w:rFonts w:ascii="Segoe UI" w:hAnsi="Segoe UI" w:cs="Segoe UI"/>
          <w:color w:val="000000"/>
          <w:sz w:val="30"/>
          <w:szCs w:val="30"/>
        </w:rPr>
        <w:t xml:space="preserve"> a solid white background and a gingham magenta and white print.</w:t>
      </w:r>
    </w:p>
    <w:p w14:paraId="5AA12512" w14:textId="77777777" w:rsidR="009F3B46" w:rsidRDefault="009F3B46" w:rsidP="009F3B4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Organization</w:t>
      </w:r>
    </w:p>
    <w:p w14:paraId="7318041E" w14:textId="77777777" w:rsidR="009F3B46" w:rsidRDefault="009F3B46" w:rsidP="009F3B46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This piece has a grid of 5 columns and 6 rows of a variation on a pineapple block (BB ID 2635) for a total of 30 full blocks. The blocks are set straight with with a </w:t>
      </w:r>
      <w:proofErr w:type="gramStart"/>
      <w:r>
        <w:rPr>
          <w:rFonts w:ascii="Segoe UI" w:hAnsi="Segoe UI" w:cs="Segoe UI"/>
          <w:color w:val="000000"/>
          <w:sz w:val="30"/>
          <w:szCs w:val="30"/>
        </w:rPr>
        <w:t>full-drop</w:t>
      </w:r>
      <w:proofErr w:type="gramEnd"/>
      <w:r>
        <w:rPr>
          <w:rFonts w:ascii="Segoe UI" w:hAnsi="Segoe UI" w:cs="Segoe UI"/>
          <w:color w:val="000000"/>
          <w:sz w:val="30"/>
          <w:szCs w:val="30"/>
        </w:rPr>
        <w:t>.</w:t>
      </w:r>
    </w:p>
    <w:p w14:paraId="7B62F844" w14:textId="77777777" w:rsidR="009F3B46" w:rsidRDefault="009F3B46" w:rsidP="009F3B46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lock Pattern: variation on Pineapple (Brackman ID: 2635).</w:t>
      </w:r>
      <w:r>
        <w:rPr>
          <w:rFonts w:ascii="Segoe UI" w:hAnsi="Segoe UI" w:cs="Segoe UI"/>
          <w:color w:val="000000"/>
          <w:sz w:val="30"/>
          <w:szCs w:val="30"/>
        </w:rPr>
        <w:br/>
        <w:t>This quilt’s pineapple block varies from the format shown in 2635. There are fewer layers built around the central square-in-square block (5 vs 7).</w:t>
      </w:r>
      <w:r>
        <w:rPr>
          <w:rFonts w:ascii="Segoe UI" w:hAnsi="Segoe UI" w:cs="Segoe UI"/>
          <w:color w:val="000000"/>
          <w:sz w:val="30"/>
          <w:szCs w:val="30"/>
        </w:rPr>
        <w:br/>
      </w:r>
      <w:r>
        <w:rPr>
          <w:rFonts w:ascii="Segoe UI" w:hAnsi="Segoe UI" w:cs="Segoe UI"/>
          <w:color w:val="000000"/>
          <w:sz w:val="30"/>
          <w:szCs w:val="30"/>
        </w:rPr>
        <w:br/>
        <w:t>This quilt block has switched the fabrics used in the central square-in-a-square.</w:t>
      </w:r>
      <w:r>
        <w:rPr>
          <w:rFonts w:ascii="Segoe UI" w:hAnsi="Segoe UI" w:cs="Segoe UI"/>
          <w:color w:val="000000"/>
          <w:sz w:val="30"/>
          <w:szCs w:val="30"/>
        </w:rPr>
        <w:br/>
      </w:r>
      <w:r>
        <w:rPr>
          <w:rFonts w:ascii="Segoe UI" w:hAnsi="Segoe UI" w:cs="Segoe UI"/>
          <w:color w:val="000000"/>
          <w:sz w:val="30"/>
          <w:szCs w:val="30"/>
        </w:rPr>
        <w:br/>
        <w:t xml:space="preserve">Also, the corner pieces in this quilt’s block are the background white, not the foreground color. This creates a secondary pattern of an on-point </w:t>
      </w:r>
      <w:r>
        <w:rPr>
          <w:rFonts w:ascii="Segoe UI" w:hAnsi="Segoe UI" w:cs="Segoe UI"/>
          <w:color w:val="000000"/>
          <w:sz w:val="30"/>
          <w:szCs w:val="30"/>
        </w:rPr>
        <w:lastRenderedPageBreak/>
        <w:t>square-in-a-square when the blocks are set as shown in this quilt.</w:t>
      </w:r>
      <w:r>
        <w:rPr>
          <w:rFonts w:ascii="Segoe UI" w:hAnsi="Segoe UI" w:cs="Segoe UI"/>
          <w:color w:val="000000"/>
          <w:sz w:val="30"/>
          <w:szCs w:val="30"/>
        </w:rPr>
        <w:br/>
        <w:t>Size: –” square</w:t>
      </w:r>
    </w:p>
    <w:p w14:paraId="1EDB5532" w14:textId="77777777" w:rsidR="009F3B46" w:rsidRDefault="009F3B46" w:rsidP="009F3B46">
      <w:pPr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orders</w:t>
      </w:r>
      <w:r>
        <w:rPr>
          <w:rFonts w:ascii="Segoe UI" w:hAnsi="Segoe UI" w:cs="Segoe UI"/>
          <w:color w:val="000000"/>
          <w:sz w:val="30"/>
          <w:szCs w:val="30"/>
        </w:rPr>
        <w:br/>
        <w:t>For purposes of this description, we will say that there is one border on each edge. It is pieced as half a pineapple block. Against the white background, it has the effect of presenting a scalloped edge. The corners are completed with 1/4 a pineapple block. This will require an additional 12 pineapple blocks. The fabric and dimensions of the border correspond to the fabric and dimension of the blocks in the main field.</w:t>
      </w:r>
    </w:p>
    <w:p w14:paraId="5F6028D1" w14:textId="77777777" w:rsidR="009F3B46" w:rsidRDefault="009F3B46" w:rsidP="009F3B4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Other</w:t>
      </w:r>
    </w:p>
    <w:p w14:paraId="070AC8F9" w14:textId="77777777" w:rsidR="009F3B46" w:rsidRDefault="009F3B46" w:rsidP="009F3B46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Techniques Used: Patchwork</w:t>
      </w:r>
    </w:p>
    <w:p w14:paraId="43CCB347" w14:textId="77777777" w:rsidR="009F3B46" w:rsidRDefault="009F3B46" w:rsidP="009F3B46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itching Methods:</w:t>
      </w:r>
    </w:p>
    <w:p w14:paraId="1F0674D3" w14:textId="77777777" w:rsidR="009F3B46" w:rsidRDefault="009F3B46" w:rsidP="009F3B46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Blocks: Hand</w:t>
      </w:r>
    </w:p>
    <w:p w14:paraId="55BC87CF" w14:textId="77777777" w:rsidR="009F3B46" w:rsidRDefault="009F3B46" w:rsidP="009F3B46">
      <w:pPr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Workmanship:</w:t>
      </w:r>
    </w:p>
    <w:p w14:paraId="3CB30324" w14:textId="77777777" w:rsidR="009F3B46" w:rsidRDefault="009F3B46" w:rsidP="009F3B46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Piecing: Very Good</w:t>
      </w:r>
    </w:p>
    <w:p w14:paraId="3A8C47FB" w14:textId="77777777" w:rsidR="009F3B46" w:rsidRDefault="009F3B46" w:rsidP="009F3B46">
      <w:pPr>
        <w:numPr>
          <w:ilvl w:val="1"/>
          <w:numId w:val="11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etting: Very Good</w:t>
      </w:r>
    </w:p>
    <w:p w14:paraId="32B24219" w14:textId="467EB867" w:rsidR="009F3B46" w:rsidRDefault="009F3B46" w:rsidP="009F3B46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11/This-quilts-block.jpg?resize=750%2C748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DC5FF14" wp14:editId="0DE9DC28">
            <wp:extent cx="6858000" cy="6847205"/>
            <wp:effectExtent l="0" t="0" r="0" b="0"/>
            <wp:docPr id="539510767" name="Picture 21" descr="A red and white quilt bl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10767" name="Picture 21" descr="A red and white quilt blo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11/2635.jpg?resize=750%2C750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FD783E5" wp14:editId="5FAF97C9">
            <wp:extent cx="6858000" cy="6858000"/>
            <wp:effectExtent l="0" t="0" r="0" b="0"/>
            <wp:docPr id="579808312" name="Picture 20" descr="A close-up of a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8312" name="Picture 20" descr="A close-up of a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11/2022-11-04_14-03-28.jpg?resize=750%2C399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EBDC1A" wp14:editId="6E5EEF21">
            <wp:extent cx="6858000" cy="3648710"/>
            <wp:effectExtent l="0" t="0" r="0" b="0"/>
            <wp:docPr id="367410317" name="Picture 19" descr="A close-up of a list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10317" name="Picture 19" descr="A close-up of a list of nam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Encyclopedia of Pieced Quilt Patterns, 3rd ed. Barbara Brackman.</w:t>
      </w:r>
      <w:r>
        <w:lastRenderedPageBreak/>
        <w:fldChar w:fldCharType="begin"/>
      </w:r>
      <w:r>
        <w:instrText xml:space="preserve"> INCLUDEPICTURE "https://i0.wp.com/just-for-the-fun-of-it.com/wp-content/uploads/2022/09/p1030371.jpeg?resize=750%2C81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67D193" wp14:editId="4B08C185">
            <wp:extent cx="6858000" cy="7432675"/>
            <wp:effectExtent l="0" t="0" r="0" b="0"/>
            <wp:docPr id="1929172637" name="Picture 18" descr="A red and white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72637" name="Picture 18" descr="A red and white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372.jpeg?resize=750%2C515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1DFBF1B" wp14:editId="29F4E0D0">
            <wp:extent cx="6858000" cy="4714875"/>
            <wp:effectExtent l="0" t="0" r="0" b="0"/>
            <wp:docPr id="1853254398" name="Picture 17" descr="A red and white quilt with a checkere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54398" name="Picture 17" descr="A red and white quilt with a checkered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373.jpeg?resize=750%2C442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FB34C51" wp14:editId="326148B5">
            <wp:extent cx="6858000" cy="4046220"/>
            <wp:effectExtent l="0" t="0" r="0" b="5080"/>
            <wp:docPr id="1518820012" name="Picture 16" descr="A red and white checkered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20012" name="Picture 16" descr="A red and white checkered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374.jpeg?resize=750%2C49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83B3A3" wp14:editId="592F039F">
            <wp:extent cx="6858000" cy="4516120"/>
            <wp:effectExtent l="0" t="0" r="0" b="5080"/>
            <wp:docPr id="2086308136" name="Picture 15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08136" name="Picture 15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375.webp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8F69DA" wp14:editId="7BAAC99E">
            <wp:extent cx="6858000" cy="5154295"/>
            <wp:effectExtent l="0" t="0" r="0" b="1905"/>
            <wp:docPr id="819192972" name="Picture 14" descr="A close 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92972" name="Picture 14" descr="A close 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i0.wp.com/just-for-the-fun-of-it.com/wp-content/uploads/2022/09/p1030376.jpeg?resize=750%2C287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DCB0C8" wp14:editId="6205B0F3">
            <wp:extent cx="6858000" cy="2623820"/>
            <wp:effectExtent l="0" t="0" r="0" b="5080"/>
            <wp:docPr id="1902405771" name="Picture 13" descr="A close-up of a blan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05771" name="Picture 13" descr="A close-up of a blank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9E91B8" w14:textId="77777777" w:rsidR="009F3B46" w:rsidRDefault="009F3B46" w:rsidP="009F3B46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Back</w:t>
      </w:r>
    </w:p>
    <w:p w14:paraId="0D493B7B" w14:textId="77777777" w:rsidR="009F3B46" w:rsidRDefault="009F3B46" w:rsidP="009F3B4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Fabric Description</w:t>
      </w:r>
    </w:p>
    <w:p w14:paraId="4D7B85EB" w14:textId="77777777" w:rsidR="009F3B46" w:rsidRDefault="009F3B46" w:rsidP="009F3B46">
      <w:pPr>
        <w:numPr>
          <w:ilvl w:val="0"/>
          <w:numId w:val="12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Cotton – Solid white</w:t>
      </w:r>
    </w:p>
    <w:p w14:paraId="16CD76F8" w14:textId="77777777" w:rsidR="009F3B46" w:rsidRDefault="009F3B46" w:rsidP="009F3B4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General Organization</w:t>
      </w:r>
    </w:p>
    <w:p w14:paraId="6359BF77" w14:textId="77777777" w:rsidR="009F3B46" w:rsidRDefault="009F3B46" w:rsidP="009F3B46">
      <w:pPr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Whole cloth</w:t>
      </w:r>
    </w:p>
    <w:p w14:paraId="05131AFD" w14:textId="77777777" w:rsidR="009F3B46" w:rsidRDefault="009F3B46" w:rsidP="009F3B4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Other</w:t>
      </w:r>
    </w:p>
    <w:p w14:paraId="48FF1ED2" w14:textId="5DC21A9E" w:rsidR="009F3B46" w:rsidRDefault="009F3B46" w:rsidP="009F3B46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09/p1030377.jpeg?resize=750%2C798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076A14E" wp14:editId="0F62528A">
            <wp:extent cx="6858000" cy="7296785"/>
            <wp:effectExtent l="0" t="0" r="0" b="5715"/>
            <wp:docPr id="1413127772" name="Picture 12" descr="A white blank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27772" name="Picture 12" descr="A white blanket on a w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377.webp?resize=750%2C798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16ED1B" wp14:editId="4A054010">
            <wp:extent cx="6858000" cy="7296785"/>
            <wp:effectExtent l="0" t="0" r="0" b="5715"/>
            <wp:docPr id="818808966" name="Picture 11" descr="A white sheet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08966" name="Picture 11" descr="A white sheet on a w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378.jpe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492C806" wp14:editId="46778E0A">
            <wp:extent cx="6858000" cy="5154295"/>
            <wp:effectExtent l="0" t="0" r="0" b="1905"/>
            <wp:docPr id="1978114431" name="Picture 10" descr="A close up of a white leather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4431" name="Picture 10" descr="A close up of a white leather sur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379.jpe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E107642" wp14:editId="7390E282">
            <wp:extent cx="6858000" cy="5154295"/>
            <wp:effectExtent l="0" t="0" r="0" b="1905"/>
            <wp:docPr id="189551081" name="Picture 9" descr="A close-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1081" name="Picture 9" descr="A close-up of a white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380.webp?resize=750%2C615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89597EB" wp14:editId="184E7D01">
            <wp:extent cx="6858000" cy="5624195"/>
            <wp:effectExtent l="0" t="0" r="0" b="1905"/>
            <wp:docPr id="1100118327" name="Picture 8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18327" name="Picture 8" descr="A close up of a white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381.jpeg?resize=750%2C395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F1F952" wp14:editId="161E58DF">
            <wp:extent cx="6858000" cy="3617595"/>
            <wp:effectExtent l="0" t="0" r="0" b="1905"/>
            <wp:docPr id="663721267" name="Picture 7" descr="A close-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1267" name="Picture 7" descr="A close-up of a white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E4E3FFE" w14:textId="77777777" w:rsidR="009F3B46" w:rsidRDefault="009F3B46" w:rsidP="009F3B46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Layering and Stabilization</w:t>
      </w:r>
    </w:p>
    <w:p w14:paraId="1AF9EE15" w14:textId="77777777" w:rsidR="009F3B46" w:rsidRDefault="009F3B46" w:rsidP="009F3B4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Batting</w:t>
      </w:r>
    </w:p>
    <w:p w14:paraId="012F6A62" w14:textId="77777777" w:rsidR="009F3B46" w:rsidRDefault="009F3B46" w:rsidP="009F3B46">
      <w:pPr>
        <w:numPr>
          <w:ilvl w:val="0"/>
          <w:numId w:val="14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>Cotton / Wool / Cotton / Polyester Blend (80/20) / Silk / Polyester / Unknown</w:t>
      </w:r>
    </w:p>
    <w:p w14:paraId="1310E169" w14:textId="77777777" w:rsidR="009F3B46" w:rsidRDefault="009F3B46" w:rsidP="009F3B4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titching Method</w:t>
      </w:r>
    </w:p>
    <w:p w14:paraId="09A42847" w14:textId="77777777" w:rsidR="009F3B46" w:rsidRDefault="009F3B46" w:rsidP="009F3B46">
      <w:pPr>
        <w:numPr>
          <w:ilvl w:val="0"/>
          <w:numId w:val="15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Hand Quilted</w:t>
      </w:r>
    </w:p>
    <w:p w14:paraId="79A9F46F" w14:textId="77777777" w:rsidR="009F3B46" w:rsidRDefault="009F3B46" w:rsidP="009F3B4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titching Patterns</w:t>
      </w:r>
    </w:p>
    <w:p w14:paraId="08133735" w14:textId="77777777" w:rsidR="009F3B46" w:rsidRDefault="009F3B46" w:rsidP="009F3B46">
      <w:pPr>
        <w:numPr>
          <w:ilvl w:val="0"/>
          <w:numId w:val="16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Moderately Quilted</w:t>
      </w:r>
    </w:p>
    <w:p w14:paraId="6439A51F" w14:textId="77777777" w:rsidR="009F3B46" w:rsidRDefault="009F3B46" w:rsidP="009F3B46">
      <w:pPr>
        <w:numPr>
          <w:ilvl w:val="0"/>
          <w:numId w:val="16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lastRenderedPageBreak/>
        <w:t>Straight lines running the length of the quilt and at a diagonal on the quilt to form diamonds.</w:t>
      </w:r>
    </w:p>
    <w:p w14:paraId="1280914C" w14:textId="77777777" w:rsidR="009F3B46" w:rsidRDefault="009F3B46" w:rsidP="009F3B4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Workmanship of Quilting: </w:t>
      </w:r>
      <w:r>
        <w:rPr>
          <w:rFonts w:ascii="Segoe UI" w:hAnsi="Segoe UI" w:cs="Segoe UI"/>
          <w:color w:val="000000"/>
          <w:sz w:val="30"/>
          <w:szCs w:val="30"/>
        </w:rPr>
        <w:t>Very Good</w:t>
      </w:r>
    </w:p>
    <w:p w14:paraId="6952CDD3" w14:textId="7FAD7EDC" w:rsidR="009F3B46" w:rsidRDefault="009F3B46" w:rsidP="009F3B46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09/p1030381.jpeg?resize=750%2C395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6F6AEA8" wp14:editId="25441DC2">
            <wp:extent cx="6858000" cy="3617595"/>
            <wp:effectExtent l="0" t="0" r="0" b="1905"/>
            <wp:docPr id="480398889" name="Picture 6" descr="A close-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98889" name="Picture 6" descr="A close-up of a white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380.webp?resize=750%2C615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0974423" wp14:editId="41365E8A">
            <wp:extent cx="6858000" cy="5624195"/>
            <wp:effectExtent l="0" t="0" r="0" b="1905"/>
            <wp:docPr id="1454598258" name="Picture 5" descr="A close 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98258" name="Picture 5" descr="A close up of a white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379.jpeg?resize=750%2C563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61DDC23" wp14:editId="5DD59D69">
            <wp:extent cx="6858000" cy="5154295"/>
            <wp:effectExtent l="0" t="0" r="0" b="1905"/>
            <wp:docPr id="1933223264" name="Picture 4" descr="A close-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23264" name="Picture 4" descr="A close-up of a white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8AF00DA" w14:textId="77777777" w:rsidR="009F3B46" w:rsidRDefault="009F3B46" w:rsidP="009F3B46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t>Edge Treatment</w:t>
      </w:r>
    </w:p>
    <w:p w14:paraId="5CC085EF" w14:textId="77777777" w:rsidR="009F3B46" w:rsidRDefault="009F3B46" w:rsidP="009F3B4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Style w:val="Strong"/>
          <w:rFonts w:ascii="Segoe UI" w:eastAsiaTheme="majorEastAsia" w:hAnsi="Segoe UI" w:cs="Segoe UI"/>
          <w:color w:val="000000"/>
          <w:sz w:val="30"/>
          <w:szCs w:val="30"/>
        </w:rPr>
        <w:t>Style</w:t>
      </w:r>
    </w:p>
    <w:p w14:paraId="60DEFA63" w14:textId="77777777" w:rsidR="009F3B46" w:rsidRDefault="009F3B46" w:rsidP="009F3B46">
      <w:pPr>
        <w:numPr>
          <w:ilvl w:val="0"/>
          <w:numId w:val="1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traight edge by hand.</w:t>
      </w:r>
    </w:p>
    <w:p w14:paraId="65389CA0" w14:textId="77777777" w:rsidR="009F3B46" w:rsidRDefault="009F3B46" w:rsidP="009F3B46">
      <w:pPr>
        <w:numPr>
          <w:ilvl w:val="0"/>
          <w:numId w:val="1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Size of binding:</w:t>
      </w:r>
    </w:p>
    <w:p w14:paraId="47DD9F35" w14:textId="77777777" w:rsidR="009F3B46" w:rsidRDefault="009F3B46" w:rsidP="009F3B46">
      <w:pPr>
        <w:numPr>
          <w:ilvl w:val="1"/>
          <w:numId w:val="1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 xml:space="preserve">Width on Front: </w:t>
      </w:r>
      <w:proofErr w:type="gramStart"/>
      <w:r>
        <w:rPr>
          <w:rFonts w:ascii="Segoe UI" w:hAnsi="Segoe UI" w:cs="Segoe UI"/>
          <w:strike/>
          <w:color w:val="000000"/>
          <w:sz w:val="30"/>
          <w:szCs w:val="30"/>
        </w:rPr>
        <w:t>–“</w:t>
      </w:r>
      <w:proofErr w:type="gramEnd"/>
    </w:p>
    <w:p w14:paraId="1C31A27A" w14:textId="77777777" w:rsidR="009F3B46" w:rsidRDefault="009F3B46" w:rsidP="009F3B46">
      <w:pPr>
        <w:numPr>
          <w:ilvl w:val="1"/>
          <w:numId w:val="17"/>
        </w:numPr>
        <w:shd w:val="clear" w:color="auto" w:fill="FFFFFF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strike/>
          <w:color w:val="000000"/>
          <w:sz w:val="30"/>
          <w:szCs w:val="30"/>
        </w:rPr>
        <w:t xml:space="preserve">Width on Back: </w:t>
      </w:r>
      <w:proofErr w:type="gramStart"/>
      <w:r>
        <w:rPr>
          <w:rFonts w:ascii="Segoe UI" w:hAnsi="Segoe UI" w:cs="Segoe UI"/>
          <w:strike/>
          <w:color w:val="000000"/>
          <w:sz w:val="30"/>
          <w:szCs w:val="30"/>
        </w:rPr>
        <w:t>–“</w:t>
      </w:r>
      <w:proofErr w:type="gramEnd"/>
    </w:p>
    <w:p w14:paraId="3732DD37" w14:textId="4E88AA3C" w:rsidR="009F3B46" w:rsidRDefault="009F3B46" w:rsidP="009F3B46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i0.wp.com/just-for-the-fun-of-it.com/wp-content/uploads/2022/09/p1030372.jpeg?resize=750%2C515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931A5B" wp14:editId="6704B7B5">
            <wp:extent cx="6858000" cy="4714875"/>
            <wp:effectExtent l="0" t="0" r="0" b="0"/>
            <wp:docPr id="760713530" name="Picture 3" descr="A red and white quilt with a checkere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13530" name="Picture 3" descr="A red and white quilt with a checkered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lastRenderedPageBreak/>
        <w:fldChar w:fldCharType="begin"/>
      </w:r>
      <w:r>
        <w:instrText xml:space="preserve"> INCLUDEPICTURE "https://i0.wp.com/just-for-the-fun-of-it.com/wp-content/uploads/2022/09/p1030374.jpeg?resize=750%2C494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67079F" wp14:editId="3B08908B">
            <wp:extent cx="6858000" cy="4516120"/>
            <wp:effectExtent l="0" t="0" r="0" b="5080"/>
            <wp:docPr id="2041561493" name="Picture 2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61493" name="Picture 2" descr="A close-up of a quil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i0.wp.com/just-for-the-fun-of-it.com/wp-content/uploads/2022/09/p1030381.jpeg?resize=750%2C395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B9C548D" wp14:editId="529DECA7">
            <wp:extent cx="6858000" cy="3617595"/>
            <wp:effectExtent l="0" t="0" r="0" b="1905"/>
            <wp:docPr id="991477080" name="Picture 1" descr="A close-up of a white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77080" name="Picture 1" descr="A close-up of a white fabric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5D57FB" w14:textId="77777777" w:rsidR="009F3B46" w:rsidRDefault="009F3B46" w:rsidP="009F3B46">
      <w:pPr>
        <w:pStyle w:val="Heading2"/>
        <w:shd w:val="clear" w:color="auto" w:fill="FFFFFF"/>
        <w:spacing w:before="450" w:after="450"/>
        <w:rPr>
          <w:rFonts w:ascii="Segoe UI" w:hAnsi="Segoe UI" w:cs="Segoe UI"/>
          <w:color w:val="000000"/>
          <w:sz w:val="72"/>
          <w:szCs w:val="72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</w:rPr>
        <w:lastRenderedPageBreak/>
        <w:t>Appraisal</w:t>
      </w:r>
    </w:p>
    <w:p w14:paraId="5904F938" w14:textId="77777777" w:rsidR="009F3B46" w:rsidRDefault="009F3B46" w:rsidP="009F3B46">
      <w:pPr>
        <w:pStyle w:val="NormalWeb"/>
        <w:shd w:val="clear" w:color="auto" w:fill="FFFFFF"/>
        <w:spacing w:before="450" w:beforeAutospacing="0" w:after="450" w:afterAutospacing="0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No</w:t>
      </w:r>
    </w:p>
    <w:p w14:paraId="7DF4FE6D" w14:textId="77777777" w:rsidR="009F3B46" w:rsidRPr="009F3B46" w:rsidRDefault="009F3B46" w:rsidP="009F3B46">
      <w:pPr>
        <w:numPr>
          <w:ilvl w:val="0"/>
          <w:numId w:val="18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9F3B46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intage Pieces $ 53.94</w:t>
      </w:r>
    </w:p>
    <w:p w14:paraId="3AD18CE4" w14:textId="77777777" w:rsidR="009F3B46" w:rsidRPr="009F3B46" w:rsidRDefault="009F3B46" w:rsidP="009F3B46">
      <w:pPr>
        <w:numPr>
          <w:ilvl w:val="1"/>
          <w:numId w:val="18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9F3B46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endor Description: Hand-stitched pineapple quilt in white and magenta.</w:t>
      </w:r>
    </w:p>
    <w:p w14:paraId="1416D2E2" w14:textId="77777777" w:rsidR="009F3B46" w:rsidRPr="009F3B46" w:rsidRDefault="009F3B46" w:rsidP="009F3B46">
      <w:pPr>
        <w:numPr>
          <w:ilvl w:val="1"/>
          <w:numId w:val="18"/>
        </w:numPr>
        <w:shd w:val="clear" w:color="auto" w:fill="FFFFFF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9F3B46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t>Vendor Contact Information:</w:t>
      </w:r>
      <w:r w:rsidRPr="009F3B46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Maumee Antique Mall</w:t>
      </w:r>
      <w:r w:rsidRPr="009F3B46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1552 Reynolds Road (at Dussel Drive)</w:t>
      </w:r>
      <w:r w:rsidRPr="009F3B46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Maumee, Ohio 43537</w:t>
      </w:r>
      <w:r w:rsidRPr="009F3B46"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  <w:br/>
        <w:t>Phone: 419 893 2468</w:t>
      </w:r>
    </w:p>
    <w:p w14:paraId="4AA4E997" w14:textId="77777777" w:rsidR="009F3B46" w:rsidRPr="009F3B46" w:rsidRDefault="009F3B46" w:rsidP="009F3B46">
      <w:pPr>
        <w:shd w:val="clear" w:color="auto" w:fill="FFFFFF"/>
        <w:spacing w:before="450" w:after="450"/>
        <w:rPr>
          <w:rFonts w:ascii="Segoe UI" w:eastAsia="Times New Roman" w:hAnsi="Segoe UI" w:cs="Segoe UI"/>
          <w:color w:val="000000"/>
          <w:kern w:val="0"/>
          <w:sz w:val="30"/>
          <w:szCs w:val="30"/>
          <w14:ligatures w14:val="none"/>
        </w:rPr>
      </w:pPr>
      <w:r w:rsidRPr="009F3B46"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14:ligatures w14:val="none"/>
        </w:rPr>
        <w:t>Sales Receipt</w:t>
      </w:r>
    </w:p>
    <w:p w14:paraId="76E2C350" w14:textId="1173B7BC" w:rsidR="009F3B46" w:rsidRPr="004B71A6" w:rsidRDefault="009F3B46" w:rsidP="009F3B4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9F3B46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fldChar w:fldCharType="begin"/>
      </w:r>
      <w:r w:rsidRPr="009F3B46">
        <w:rPr>
          <w:rFonts w:ascii="Times New Roman" w:eastAsia="Times New Roman" w:hAnsi="Times New Roman" w:cs="Times New Roman"/>
          <w:kern w:val="0"/>
          <w14:ligatures w14:val="none"/>
        </w:rPr>
        <w:instrText xml:space="preserve"> INCLUDEPICTURE "https://i0.wp.com/just-for-the-fun-of-it.com/wp-content/uploads/2022/09/img_2549.webp?resize=750%2C1000&amp;ssl=1" \* MERGEFORMATINET </w:instrText>
      </w:r>
      <w:r w:rsidRPr="009F3B46">
        <w:rPr>
          <w:rFonts w:ascii="Times New Roman" w:eastAsia="Times New Roman" w:hAnsi="Times New Roman" w:cs="Times New Roman"/>
          <w:kern w:val="0"/>
          <w14:ligatures w14:val="none"/>
        </w:rPr>
        <w:fldChar w:fldCharType="separate"/>
      </w:r>
      <w:r w:rsidRPr="009F3B46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50B9AB7F" wp14:editId="453EB0E1">
            <wp:extent cx="6855460" cy="9144000"/>
            <wp:effectExtent l="0" t="0" r="2540" b="0"/>
            <wp:docPr id="2106732195" name="Picture 22" descr="A receipt with numbers and a p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32195" name="Picture 22" descr="A receipt with numbers and a p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B46">
        <w:rPr>
          <w:rFonts w:ascii="Times New Roman" w:eastAsia="Times New Roman" w:hAnsi="Times New Roman" w:cs="Times New Roman"/>
          <w:kern w:val="0"/>
          <w14:ligatures w14:val="none"/>
        </w:rPr>
        <w:fldChar w:fldCharType="end"/>
      </w:r>
    </w:p>
    <w:sectPr w:rsidR="009F3B46" w:rsidRPr="004B71A6" w:rsidSect="00652555">
      <w:headerReference w:type="default" r:id="rId42"/>
      <w:footerReference w:type="default" r:id="rId4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BC636" w14:textId="77777777" w:rsidR="00883048" w:rsidRDefault="00883048" w:rsidP="00505854">
      <w:r>
        <w:separator/>
      </w:r>
    </w:p>
  </w:endnote>
  <w:endnote w:type="continuationSeparator" w:id="0">
    <w:p w14:paraId="0D1FDECA" w14:textId="77777777" w:rsidR="00883048" w:rsidRDefault="00883048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C0BAC" w14:textId="77777777" w:rsidR="00883048" w:rsidRDefault="00883048" w:rsidP="00505854">
      <w:r>
        <w:separator/>
      </w:r>
    </w:p>
  </w:footnote>
  <w:footnote w:type="continuationSeparator" w:id="0">
    <w:p w14:paraId="64EAE3C5" w14:textId="77777777" w:rsidR="00883048" w:rsidRDefault="00883048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28535608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365047">
      <w:rPr>
        <w:b/>
        <w:bCs/>
        <w:sz w:val="28"/>
        <w:szCs w:val="28"/>
      </w:rPr>
      <w:t>0203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D867C2">
      <w:rPr>
        <w:noProof/>
        <w:sz w:val="28"/>
        <w:szCs w:val="28"/>
      </w:rPr>
      <w:t>August 2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2151"/>
    <w:multiLevelType w:val="multilevel"/>
    <w:tmpl w:val="A86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00FCB"/>
    <w:multiLevelType w:val="multilevel"/>
    <w:tmpl w:val="0BC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8A0833"/>
    <w:multiLevelType w:val="multilevel"/>
    <w:tmpl w:val="78A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D87D33"/>
    <w:multiLevelType w:val="multilevel"/>
    <w:tmpl w:val="D0C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A47349"/>
    <w:multiLevelType w:val="multilevel"/>
    <w:tmpl w:val="F02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839"/>
    <w:multiLevelType w:val="multilevel"/>
    <w:tmpl w:val="90CE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E82A34"/>
    <w:multiLevelType w:val="multilevel"/>
    <w:tmpl w:val="9C4E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63263"/>
    <w:multiLevelType w:val="multilevel"/>
    <w:tmpl w:val="719E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1631BE"/>
    <w:multiLevelType w:val="multilevel"/>
    <w:tmpl w:val="F5CA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954F73"/>
    <w:multiLevelType w:val="multilevel"/>
    <w:tmpl w:val="455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955BC2"/>
    <w:multiLevelType w:val="multilevel"/>
    <w:tmpl w:val="E88A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5A3BC3"/>
    <w:multiLevelType w:val="multilevel"/>
    <w:tmpl w:val="D464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792784">
    <w:abstractNumId w:val="3"/>
  </w:num>
  <w:num w:numId="2" w16cid:durableId="846794296">
    <w:abstractNumId w:val="12"/>
  </w:num>
  <w:num w:numId="3" w16cid:durableId="1580403480">
    <w:abstractNumId w:val="2"/>
  </w:num>
  <w:num w:numId="4" w16cid:durableId="2010478484">
    <w:abstractNumId w:val="9"/>
  </w:num>
  <w:num w:numId="5" w16cid:durableId="1875000099">
    <w:abstractNumId w:val="4"/>
  </w:num>
  <w:num w:numId="6" w16cid:durableId="212735844">
    <w:abstractNumId w:val="0"/>
  </w:num>
  <w:num w:numId="7" w16cid:durableId="1557283013">
    <w:abstractNumId w:val="11"/>
  </w:num>
  <w:num w:numId="8" w16cid:durableId="384451149">
    <w:abstractNumId w:val="1"/>
  </w:num>
  <w:num w:numId="9" w16cid:durableId="909510404">
    <w:abstractNumId w:val="7"/>
  </w:num>
  <w:num w:numId="10" w16cid:durableId="743720848">
    <w:abstractNumId w:val="13"/>
  </w:num>
  <w:num w:numId="11" w16cid:durableId="953369365">
    <w:abstractNumId w:val="5"/>
  </w:num>
  <w:num w:numId="12" w16cid:durableId="1601571342">
    <w:abstractNumId w:val="10"/>
  </w:num>
  <w:num w:numId="13" w16cid:durableId="1692759500">
    <w:abstractNumId w:val="17"/>
  </w:num>
  <w:num w:numId="14" w16cid:durableId="1706055159">
    <w:abstractNumId w:val="14"/>
  </w:num>
  <w:num w:numId="15" w16cid:durableId="572545238">
    <w:abstractNumId w:val="6"/>
  </w:num>
  <w:num w:numId="16" w16cid:durableId="720514800">
    <w:abstractNumId w:val="8"/>
  </w:num>
  <w:num w:numId="17" w16cid:durableId="2116972814">
    <w:abstractNumId w:val="16"/>
  </w:num>
  <w:num w:numId="18" w16cid:durableId="188566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02C4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65047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2604D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2674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83048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9F3B46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B49FC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077F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867C2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E7F95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B4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F3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57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8-24T20:22:00Z</dcterms:modified>
</cp:coreProperties>
</file>